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7124" w14:textId="6E1E6BA3" w:rsidR="002019C0" w:rsidRPr="008C54EE" w:rsidRDefault="003B1EC1" w:rsidP="00B0574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>
        <w:rPr>
          <w:rFonts w:hint="eastAsia"/>
          <w:sz w:val="28"/>
          <w:szCs w:val="28"/>
        </w:rPr>
        <w:t>年度</w:t>
      </w:r>
      <w:r w:rsidR="00A91F04" w:rsidRPr="008C54EE">
        <w:rPr>
          <w:rFonts w:hint="eastAsia"/>
          <w:sz w:val="28"/>
          <w:szCs w:val="28"/>
        </w:rPr>
        <w:t>三好市</w:t>
      </w:r>
      <w:r w:rsidR="00562358">
        <w:rPr>
          <w:rFonts w:hint="eastAsia"/>
          <w:sz w:val="28"/>
          <w:szCs w:val="28"/>
        </w:rPr>
        <w:t>生活</w:t>
      </w:r>
      <w:r w:rsidR="00A91F04" w:rsidRPr="008C54EE">
        <w:rPr>
          <w:rFonts w:hint="eastAsia"/>
          <w:sz w:val="28"/>
          <w:szCs w:val="28"/>
        </w:rPr>
        <w:t>応援クーポン券取扱店申込書</w:t>
      </w:r>
    </w:p>
    <w:p w14:paraId="616F36B6" w14:textId="77777777" w:rsidR="00A91F04" w:rsidRDefault="00A91F04" w:rsidP="00A91F04">
      <w:pPr>
        <w:jc w:val="right"/>
        <w:rPr>
          <w:sz w:val="22"/>
        </w:rPr>
      </w:pPr>
      <w:r w:rsidRPr="005B7893">
        <w:rPr>
          <w:rFonts w:hint="eastAsia"/>
          <w:sz w:val="22"/>
        </w:rPr>
        <w:t>年　　月　　日</w:t>
      </w:r>
    </w:p>
    <w:p w14:paraId="0292CCA5" w14:textId="77777777" w:rsidR="005B7893" w:rsidRPr="005B7893" w:rsidRDefault="005B7893" w:rsidP="00A91F04">
      <w:pPr>
        <w:jc w:val="right"/>
        <w:rPr>
          <w:sz w:val="22"/>
        </w:rPr>
      </w:pPr>
    </w:p>
    <w:p w14:paraId="54C19854" w14:textId="77777777" w:rsidR="00A11316" w:rsidRDefault="00A11316" w:rsidP="00A11316">
      <w:pPr>
        <w:ind w:firstLineChars="200" w:firstLine="440"/>
        <w:jc w:val="left"/>
        <w:rPr>
          <w:color w:val="000000" w:themeColor="text1"/>
          <w:sz w:val="22"/>
        </w:rPr>
      </w:pPr>
      <w:r w:rsidRPr="005B7893">
        <w:rPr>
          <w:rFonts w:hint="eastAsia"/>
          <w:color w:val="000000" w:themeColor="text1"/>
          <w:sz w:val="22"/>
        </w:rPr>
        <w:t>●取扱店登録資格要件</w:t>
      </w:r>
      <w:r>
        <w:rPr>
          <w:rFonts w:hint="eastAsia"/>
          <w:color w:val="000000" w:themeColor="text1"/>
          <w:sz w:val="22"/>
        </w:rPr>
        <w:t xml:space="preserve">　</w:t>
      </w:r>
    </w:p>
    <w:p w14:paraId="21FDA5D0" w14:textId="67FC647D" w:rsidR="00A11316" w:rsidRDefault="00A11316" w:rsidP="00A11316">
      <w:pPr>
        <w:ind w:leftChars="200" w:left="860" w:hangingChars="200" w:hanging="440"/>
        <w:jc w:val="left"/>
        <w:rPr>
          <w:sz w:val="22"/>
        </w:rPr>
      </w:pPr>
      <w:r w:rsidRPr="005B7893">
        <w:rPr>
          <w:rFonts w:hint="eastAsia"/>
          <w:color w:val="000000" w:themeColor="text1"/>
          <w:sz w:val="22"/>
        </w:rPr>
        <w:t>□</w:t>
      </w:r>
      <w:r>
        <w:rPr>
          <w:rFonts w:hint="eastAsia"/>
          <w:color w:val="000000" w:themeColor="text1"/>
          <w:sz w:val="22"/>
        </w:rPr>
        <w:t xml:space="preserve">　</w:t>
      </w:r>
      <w:r w:rsidR="003B1EC1">
        <w:rPr>
          <w:rFonts w:hint="eastAsia"/>
          <w:color w:val="000000" w:themeColor="text1"/>
          <w:sz w:val="22"/>
        </w:rPr>
        <w:t>2023</w:t>
      </w:r>
      <w:r w:rsidR="003B1EC1">
        <w:rPr>
          <w:rFonts w:hint="eastAsia"/>
          <w:color w:val="000000" w:themeColor="text1"/>
          <w:sz w:val="22"/>
        </w:rPr>
        <w:t>年度</w:t>
      </w:r>
      <w:bookmarkStart w:id="0" w:name="_GoBack"/>
      <w:bookmarkEnd w:id="0"/>
      <w:r w:rsidRPr="005B7893">
        <w:rPr>
          <w:rFonts w:hint="eastAsia"/>
          <w:sz w:val="22"/>
        </w:rPr>
        <w:t>三好市</w:t>
      </w:r>
      <w:r w:rsidR="00562358">
        <w:rPr>
          <w:rFonts w:hint="eastAsia"/>
          <w:sz w:val="22"/>
        </w:rPr>
        <w:t>生活</w:t>
      </w:r>
      <w:r w:rsidRPr="005B7893">
        <w:rPr>
          <w:rFonts w:hint="eastAsia"/>
          <w:sz w:val="22"/>
        </w:rPr>
        <w:t>応援クーポン券事業に賛同するとともに</w:t>
      </w:r>
      <w:r w:rsidR="00F94C4C">
        <w:rPr>
          <w:rFonts w:hint="eastAsia"/>
          <w:sz w:val="22"/>
        </w:rPr>
        <w:t>【</w:t>
      </w:r>
      <w:r w:rsidR="00F94C4C">
        <w:rPr>
          <w:rFonts w:hint="eastAsia"/>
          <w:color w:val="000000" w:themeColor="text1"/>
          <w:sz w:val="22"/>
        </w:rPr>
        <w:t>注意事項】【</w:t>
      </w:r>
      <w:r w:rsidRPr="005B7893">
        <w:rPr>
          <w:rFonts w:hint="eastAsia"/>
          <w:color w:val="000000" w:themeColor="text1"/>
          <w:sz w:val="22"/>
        </w:rPr>
        <w:t>取扱店募集チラシ</w:t>
      </w:r>
      <w:r w:rsidR="00F94C4C">
        <w:rPr>
          <w:rFonts w:hint="eastAsia"/>
          <w:color w:val="000000" w:themeColor="text1"/>
          <w:sz w:val="22"/>
        </w:rPr>
        <w:t>】</w:t>
      </w:r>
      <w:r w:rsidRPr="005B7893">
        <w:rPr>
          <w:rFonts w:hint="eastAsia"/>
          <w:color w:val="000000" w:themeColor="text1"/>
          <w:sz w:val="22"/>
        </w:rPr>
        <w:t>記載の対象事業</w:t>
      </w:r>
      <w:r>
        <w:rPr>
          <w:rFonts w:hint="eastAsia"/>
          <w:color w:val="000000" w:themeColor="text1"/>
          <w:sz w:val="22"/>
        </w:rPr>
        <w:t>所</w:t>
      </w:r>
      <w:r w:rsidRPr="005B7893">
        <w:rPr>
          <w:rFonts w:hint="eastAsia"/>
          <w:color w:val="000000" w:themeColor="text1"/>
          <w:sz w:val="22"/>
        </w:rPr>
        <w:t>であることを</w:t>
      </w:r>
      <w:r>
        <w:rPr>
          <w:rFonts w:hint="eastAsia"/>
          <w:color w:val="000000" w:themeColor="text1"/>
          <w:sz w:val="22"/>
        </w:rPr>
        <w:t>確認し了承の場合は</w:t>
      </w:r>
      <w:r w:rsidR="00076A9C" w:rsidRPr="005B4C53">
        <w:rPr>
          <w:rFonts w:hint="eastAsia"/>
          <w:sz w:val="22"/>
        </w:rPr>
        <w:t>□に</w:t>
      </w:r>
      <w:r w:rsidRPr="005B4C53">
        <w:rPr>
          <w:rFonts w:hint="eastAsia"/>
          <w:sz w:val="22"/>
        </w:rPr>
        <w:t>チェックを</w:t>
      </w:r>
      <w:r w:rsidR="00B743C2" w:rsidRPr="005B4C53">
        <w:rPr>
          <w:rFonts w:hint="eastAsia"/>
          <w:sz w:val="22"/>
        </w:rPr>
        <w:t>ご記入</w:t>
      </w:r>
      <w:r w:rsidR="00076A9C" w:rsidRPr="005B4C53">
        <w:rPr>
          <w:rFonts w:hint="eastAsia"/>
          <w:sz w:val="22"/>
        </w:rPr>
        <w:t>下さい。</w:t>
      </w:r>
    </w:p>
    <w:p w14:paraId="4E76FECF" w14:textId="77777777" w:rsidR="002B6513" w:rsidRDefault="002B6513" w:rsidP="00A11316">
      <w:pPr>
        <w:ind w:leftChars="200" w:left="860" w:hangingChars="200" w:hanging="440"/>
        <w:jc w:val="left"/>
        <w:rPr>
          <w:color w:val="000000" w:themeColor="text1"/>
          <w:sz w:val="22"/>
        </w:rPr>
      </w:pPr>
    </w:p>
    <w:p w14:paraId="1ACED822" w14:textId="77777777" w:rsidR="00B42C2C" w:rsidRPr="005B7893" w:rsidRDefault="00B42C2C" w:rsidP="005B7893">
      <w:pPr>
        <w:ind w:firstLineChars="200" w:firstLine="440"/>
        <w:jc w:val="left"/>
        <w:rPr>
          <w:sz w:val="22"/>
        </w:rPr>
      </w:pPr>
      <w:r w:rsidRPr="005B7893">
        <w:rPr>
          <w:rFonts w:hint="eastAsia"/>
          <w:sz w:val="22"/>
        </w:rPr>
        <w:t>●【注意事項※必読】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A91F04" w:rsidRPr="005B7893" w14:paraId="0B8A2BA0" w14:textId="77777777" w:rsidTr="00076A9C">
        <w:tc>
          <w:tcPr>
            <w:tcW w:w="10206" w:type="dxa"/>
          </w:tcPr>
          <w:p w14:paraId="0C465357" w14:textId="77777777" w:rsidR="00A91F04" w:rsidRPr="002B6513" w:rsidRDefault="00A91F04" w:rsidP="00A91F04">
            <w:pPr>
              <w:jc w:val="left"/>
              <w:rPr>
                <w:szCs w:val="21"/>
              </w:rPr>
            </w:pPr>
            <w:r w:rsidRPr="002B6513">
              <w:rPr>
                <w:rFonts w:hint="eastAsia"/>
                <w:szCs w:val="21"/>
              </w:rPr>
              <w:t>・クーポン券は現金と同様に扱い、額面相当額の商品・飲食・サービスなどとお引き換えください。</w:t>
            </w:r>
          </w:p>
          <w:p w14:paraId="00F7F2EC" w14:textId="77777777" w:rsidR="00A91F04" w:rsidRPr="002B6513" w:rsidRDefault="00A91F04" w:rsidP="005B4C53">
            <w:pPr>
              <w:ind w:left="210" w:hangingChars="100" w:hanging="210"/>
              <w:jc w:val="left"/>
              <w:rPr>
                <w:szCs w:val="21"/>
              </w:rPr>
            </w:pPr>
            <w:r w:rsidRPr="002B6513">
              <w:rPr>
                <w:rFonts w:hint="eastAsia"/>
                <w:szCs w:val="21"/>
              </w:rPr>
              <w:t>・釣り銭は</w:t>
            </w:r>
            <w:r w:rsidR="002A473A" w:rsidRPr="002B6513">
              <w:rPr>
                <w:rFonts w:hint="eastAsia"/>
                <w:szCs w:val="21"/>
              </w:rPr>
              <w:t>出ません。その旨はクーポン券裏側に記載しますが、使用店舗においてもご周知ください。</w:t>
            </w:r>
          </w:p>
          <w:p w14:paraId="432EF1B2" w14:textId="77777777" w:rsidR="002A473A" w:rsidRPr="002B6513" w:rsidRDefault="002A473A" w:rsidP="00A91F04">
            <w:pPr>
              <w:jc w:val="left"/>
              <w:rPr>
                <w:szCs w:val="21"/>
              </w:rPr>
            </w:pPr>
            <w:r w:rsidRPr="002B6513">
              <w:rPr>
                <w:rFonts w:hint="eastAsia"/>
                <w:szCs w:val="21"/>
              </w:rPr>
              <w:t>・クーポン券には有効期間が記載されており、</w:t>
            </w:r>
            <w:r w:rsidR="00100E35" w:rsidRPr="002B6513">
              <w:rPr>
                <w:rFonts w:hint="eastAsia"/>
                <w:szCs w:val="21"/>
              </w:rPr>
              <w:t>この期間を過ぎたクーポン券は無効となります。</w:t>
            </w:r>
          </w:p>
          <w:p w14:paraId="7AFB08B6" w14:textId="4DF8C8A2" w:rsidR="00A91F04" w:rsidRPr="005B7893" w:rsidRDefault="00100E35" w:rsidP="00100E35">
            <w:pPr>
              <w:jc w:val="left"/>
              <w:rPr>
                <w:sz w:val="22"/>
              </w:rPr>
            </w:pPr>
            <w:r w:rsidRPr="002B6513">
              <w:rPr>
                <w:rFonts w:hint="eastAsia"/>
                <w:szCs w:val="21"/>
              </w:rPr>
              <w:t>・クーポン券には偽造防止策が施してあります。お引取の際は十分確認ください。</w:t>
            </w:r>
          </w:p>
        </w:tc>
      </w:tr>
    </w:tbl>
    <w:p w14:paraId="18A2FFF7" w14:textId="77777777" w:rsidR="002B6513" w:rsidRDefault="002B6513" w:rsidP="00A11316">
      <w:pPr>
        <w:ind w:leftChars="200" w:left="860" w:hangingChars="200" w:hanging="440"/>
        <w:jc w:val="left"/>
        <w:rPr>
          <w:color w:val="000000" w:themeColor="text1"/>
          <w:sz w:val="22"/>
        </w:rPr>
      </w:pPr>
    </w:p>
    <w:p w14:paraId="4EB85631" w14:textId="53B9C40D" w:rsidR="00A11316" w:rsidRPr="005B7893" w:rsidRDefault="00A11316" w:rsidP="00A11316">
      <w:pPr>
        <w:ind w:leftChars="200" w:left="860" w:hangingChars="200" w:hanging="44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●</w:t>
      </w:r>
      <w:r w:rsidR="00F94C4C">
        <w:rPr>
          <w:rFonts w:hint="eastAsia"/>
          <w:color w:val="000000" w:themeColor="text1"/>
          <w:sz w:val="22"/>
        </w:rPr>
        <w:t>申請者内容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1231"/>
        <w:gridCol w:w="8975"/>
      </w:tblGrid>
      <w:tr w:rsidR="00100E35" w:rsidRPr="005B7893" w14:paraId="2C487DA9" w14:textId="77777777" w:rsidTr="00CF3033">
        <w:trPr>
          <w:trHeight w:val="747"/>
        </w:trPr>
        <w:tc>
          <w:tcPr>
            <w:tcW w:w="1231" w:type="dxa"/>
            <w:vAlign w:val="center"/>
          </w:tcPr>
          <w:p w14:paraId="10CF7111" w14:textId="77777777" w:rsidR="00100E35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所属団体</w:t>
            </w:r>
          </w:p>
        </w:tc>
        <w:tc>
          <w:tcPr>
            <w:tcW w:w="8975" w:type="dxa"/>
            <w:vAlign w:val="center"/>
          </w:tcPr>
          <w:p w14:paraId="5CB52490" w14:textId="35CF51FB" w:rsidR="005B7893" w:rsidRPr="005B7893" w:rsidRDefault="00B05740" w:rsidP="00393DEB">
            <w:pPr>
              <w:ind w:firstLineChars="100" w:firstLine="220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・</w:t>
            </w:r>
            <w:r w:rsidR="00100E35" w:rsidRPr="005B7893">
              <w:rPr>
                <w:rFonts w:hint="eastAsia"/>
                <w:sz w:val="22"/>
              </w:rPr>
              <w:t>阿波池田商工会議所</w:t>
            </w:r>
            <w:r w:rsidRPr="005B7893">
              <w:rPr>
                <w:rFonts w:hint="eastAsia"/>
                <w:sz w:val="22"/>
              </w:rPr>
              <w:t xml:space="preserve">　</w:t>
            </w:r>
            <w:r w:rsidR="00A54CB1">
              <w:rPr>
                <w:rFonts w:hint="eastAsia"/>
                <w:sz w:val="22"/>
              </w:rPr>
              <w:t xml:space="preserve">　　</w:t>
            </w:r>
            <w:r w:rsidR="00100E35" w:rsidRPr="005B7893">
              <w:rPr>
                <w:rFonts w:hint="eastAsia"/>
                <w:sz w:val="22"/>
              </w:rPr>
              <w:t>・三好市商工会</w:t>
            </w:r>
            <w:r w:rsidRPr="005B7893">
              <w:rPr>
                <w:rFonts w:hint="eastAsia"/>
                <w:sz w:val="22"/>
              </w:rPr>
              <w:t xml:space="preserve">　</w:t>
            </w:r>
            <w:r w:rsidR="00A54CB1">
              <w:rPr>
                <w:rFonts w:hint="eastAsia"/>
                <w:sz w:val="22"/>
              </w:rPr>
              <w:t xml:space="preserve">　　</w:t>
            </w:r>
            <w:r w:rsidR="00100E35" w:rsidRPr="005B7893">
              <w:rPr>
                <w:rFonts w:hint="eastAsia"/>
                <w:sz w:val="22"/>
              </w:rPr>
              <w:t>・非会員</w:t>
            </w:r>
          </w:p>
        </w:tc>
      </w:tr>
      <w:tr w:rsidR="00100E35" w:rsidRPr="005B7893" w14:paraId="5F337629" w14:textId="77777777" w:rsidTr="005B4C53">
        <w:trPr>
          <w:trHeight w:val="933"/>
        </w:trPr>
        <w:tc>
          <w:tcPr>
            <w:tcW w:w="1231" w:type="dxa"/>
            <w:vAlign w:val="center"/>
          </w:tcPr>
          <w:p w14:paraId="2A298345" w14:textId="41A87FC4" w:rsidR="00B05740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事業所名</w:t>
            </w:r>
          </w:p>
        </w:tc>
        <w:tc>
          <w:tcPr>
            <w:tcW w:w="8975" w:type="dxa"/>
          </w:tcPr>
          <w:p w14:paraId="159DBB9F" w14:textId="77777777" w:rsidR="00100E35" w:rsidRPr="005B7893" w:rsidRDefault="00B05740" w:rsidP="00316E7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8C54EE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</w:t>
            </w:r>
            <w:r w:rsidRPr="005B7893">
              <w:rPr>
                <w:rFonts w:hint="eastAsia"/>
                <w:sz w:val="22"/>
                <w:u w:val="single"/>
              </w:rPr>
              <w:t xml:space="preserve">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5B7893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100E35" w:rsidRPr="005B7893" w14:paraId="25698A22" w14:textId="77777777" w:rsidTr="005B4C53">
        <w:trPr>
          <w:trHeight w:val="831"/>
        </w:trPr>
        <w:tc>
          <w:tcPr>
            <w:tcW w:w="1231" w:type="dxa"/>
            <w:vAlign w:val="center"/>
          </w:tcPr>
          <w:p w14:paraId="0DC401E2" w14:textId="1F93437C" w:rsidR="006B29BA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代表者</w:t>
            </w:r>
          </w:p>
        </w:tc>
        <w:tc>
          <w:tcPr>
            <w:tcW w:w="8975" w:type="dxa"/>
          </w:tcPr>
          <w:p w14:paraId="3388E297" w14:textId="77777777" w:rsidR="00100E35" w:rsidRPr="005B7893" w:rsidRDefault="00B05740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8C54EE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</w:t>
            </w:r>
          </w:p>
        </w:tc>
      </w:tr>
      <w:tr w:rsidR="00100E35" w:rsidRPr="005B7893" w14:paraId="1F03B2FE" w14:textId="77777777" w:rsidTr="005B4C53">
        <w:trPr>
          <w:trHeight w:val="699"/>
        </w:trPr>
        <w:tc>
          <w:tcPr>
            <w:tcW w:w="1231" w:type="dxa"/>
            <w:vAlign w:val="center"/>
          </w:tcPr>
          <w:p w14:paraId="5687640C" w14:textId="7C58E434" w:rsidR="006B29BA" w:rsidRPr="005B7893" w:rsidRDefault="00100E35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所在地</w:t>
            </w:r>
          </w:p>
        </w:tc>
        <w:tc>
          <w:tcPr>
            <w:tcW w:w="8975" w:type="dxa"/>
          </w:tcPr>
          <w:p w14:paraId="2316067D" w14:textId="77777777" w:rsidR="00100E35" w:rsidRPr="005B7893" w:rsidRDefault="00B05740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〒</w:t>
            </w:r>
          </w:p>
        </w:tc>
      </w:tr>
      <w:tr w:rsidR="00B05740" w:rsidRPr="005B7893" w14:paraId="5F9EE6E0" w14:textId="77777777" w:rsidTr="002B6513">
        <w:trPr>
          <w:trHeight w:val="671"/>
        </w:trPr>
        <w:tc>
          <w:tcPr>
            <w:tcW w:w="1231" w:type="dxa"/>
            <w:vAlign w:val="center"/>
          </w:tcPr>
          <w:p w14:paraId="6BF67BFC" w14:textId="77777777" w:rsidR="00B05740" w:rsidRPr="005B7893" w:rsidRDefault="00B05740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連絡先</w:t>
            </w:r>
          </w:p>
        </w:tc>
        <w:tc>
          <w:tcPr>
            <w:tcW w:w="8975" w:type="dxa"/>
            <w:vAlign w:val="center"/>
          </w:tcPr>
          <w:p w14:paraId="03DA0FDB" w14:textId="7AEC9F85" w:rsidR="006B29BA" w:rsidRPr="006B29BA" w:rsidRDefault="00B05740" w:rsidP="00CF303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TEL</w:t>
            </w:r>
            <w:r w:rsidRPr="005B7893">
              <w:rPr>
                <w:rFonts w:hint="eastAsia"/>
                <w:sz w:val="22"/>
              </w:rPr>
              <w:t xml:space="preserve">　　　　　　　　　　　　　</w:t>
            </w:r>
            <w:r w:rsidR="00CF3033">
              <w:rPr>
                <w:rFonts w:hint="eastAsia"/>
                <w:sz w:val="22"/>
              </w:rPr>
              <w:t xml:space="preserve">　　</w:t>
            </w:r>
            <w:r w:rsidRPr="005B7893">
              <w:rPr>
                <w:rFonts w:hint="eastAsia"/>
                <w:sz w:val="22"/>
              </w:rPr>
              <w:t>FAX</w:t>
            </w:r>
          </w:p>
        </w:tc>
      </w:tr>
      <w:tr w:rsidR="00100E35" w:rsidRPr="005B7893" w14:paraId="16A7C58C" w14:textId="77777777" w:rsidTr="006B29BA">
        <w:tc>
          <w:tcPr>
            <w:tcW w:w="1231" w:type="dxa"/>
            <w:vAlign w:val="center"/>
          </w:tcPr>
          <w:p w14:paraId="6E0C008E" w14:textId="77777777" w:rsidR="00100E35" w:rsidRPr="005B7893" w:rsidRDefault="00100E35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担当者名</w:t>
            </w:r>
          </w:p>
        </w:tc>
        <w:tc>
          <w:tcPr>
            <w:tcW w:w="8975" w:type="dxa"/>
          </w:tcPr>
          <w:p w14:paraId="5D7E37FA" w14:textId="77777777" w:rsidR="00100E35" w:rsidRPr="005B7893" w:rsidRDefault="00100E35" w:rsidP="00A91F04">
            <w:pPr>
              <w:jc w:val="left"/>
              <w:rPr>
                <w:sz w:val="22"/>
              </w:rPr>
            </w:pPr>
          </w:p>
          <w:p w14:paraId="4E365D58" w14:textId="77777777" w:rsidR="005B7893" w:rsidRPr="005B7893" w:rsidRDefault="005B7893" w:rsidP="00A91F04">
            <w:pPr>
              <w:jc w:val="left"/>
              <w:rPr>
                <w:sz w:val="22"/>
              </w:rPr>
            </w:pPr>
          </w:p>
        </w:tc>
      </w:tr>
    </w:tbl>
    <w:p w14:paraId="3D5257C3" w14:textId="21B432F0" w:rsidR="00100E35" w:rsidRPr="005B7893" w:rsidRDefault="00C31D39" w:rsidP="005B7893">
      <w:pPr>
        <w:ind w:firstLineChars="200" w:firstLine="440"/>
        <w:jc w:val="left"/>
        <w:rPr>
          <w:sz w:val="22"/>
        </w:rPr>
      </w:pPr>
      <w:r w:rsidRPr="005B7893">
        <w:rPr>
          <w:rFonts w:hint="eastAsia"/>
          <w:sz w:val="22"/>
        </w:rPr>
        <w:t>●クーポン券取扱店一覧掲載事項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047"/>
        <w:gridCol w:w="8159"/>
      </w:tblGrid>
      <w:tr w:rsidR="00C31D39" w:rsidRPr="005B7893" w14:paraId="5E87E033" w14:textId="77777777" w:rsidTr="00CF3033">
        <w:trPr>
          <w:trHeight w:val="877"/>
        </w:trPr>
        <w:tc>
          <w:tcPr>
            <w:tcW w:w="2047" w:type="dxa"/>
            <w:vAlign w:val="center"/>
          </w:tcPr>
          <w:p w14:paraId="1AFDADC2" w14:textId="77777777" w:rsidR="00C31D39" w:rsidRPr="005B7893" w:rsidRDefault="00C31D39" w:rsidP="005B4C5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掲載事業所店舗名</w:t>
            </w:r>
          </w:p>
        </w:tc>
        <w:tc>
          <w:tcPr>
            <w:tcW w:w="8159" w:type="dxa"/>
          </w:tcPr>
          <w:p w14:paraId="10FF9DC2" w14:textId="77777777" w:rsidR="00C31D39" w:rsidRPr="005B7893" w:rsidRDefault="00316E74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 xml:space="preserve">フリガナ　　　　　　　　　　　　　　　　　　　　　　　　　　　　　　　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  <w:p w14:paraId="3953CA62" w14:textId="77777777" w:rsidR="00316E74" w:rsidRPr="005B7893" w:rsidRDefault="00316E74" w:rsidP="00A91F04">
            <w:pPr>
              <w:jc w:val="left"/>
              <w:rPr>
                <w:sz w:val="22"/>
              </w:rPr>
            </w:pPr>
          </w:p>
        </w:tc>
      </w:tr>
      <w:tr w:rsidR="00C31D39" w:rsidRPr="005B7893" w14:paraId="4A311E64" w14:textId="77777777" w:rsidTr="00076A9C">
        <w:tc>
          <w:tcPr>
            <w:tcW w:w="2047" w:type="dxa"/>
          </w:tcPr>
          <w:p w14:paraId="1DB0F320" w14:textId="77777777" w:rsidR="00C31D39" w:rsidRPr="005B7893" w:rsidRDefault="00C31D39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掲載事業所店舗所在地</w:t>
            </w:r>
          </w:p>
        </w:tc>
        <w:tc>
          <w:tcPr>
            <w:tcW w:w="8159" w:type="dxa"/>
          </w:tcPr>
          <w:p w14:paraId="286BCA00" w14:textId="77777777" w:rsidR="00C31D39" w:rsidRPr="005B7893" w:rsidRDefault="00C31D39" w:rsidP="00A91F04">
            <w:pPr>
              <w:jc w:val="left"/>
              <w:rPr>
                <w:sz w:val="22"/>
              </w:rPr>
            </w:pPr>
          </w:p>
        </w:tc>
      </w:tr>
      <w:tr w:rsidR="00C31D39" w:rsidRPr="00076A9C" w14:paraId="630F0A48" w14:textId="77777777" w:rsidTr="00076A9C">
        <w:tc>
          <w:tcPr>
            <w:tcW w:w="2047" w:type="dxa"/>
          </w:tcPr>
          <w:p w14:paraId="5967CB9A" w14:textId="77777777" w:rsidR="00C31D39" w:rsidRPr="005B7893" w:rsidRDefault="00C31D39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業種</w:t>
            </w:r>
          </w:p>
        </w:tc>
        <w:tc>
          <w:tcPr>
            <w:tcW w:w="8159" w:type="dxa"/>
          </w:tcPr>
          <w:p w14:paraId="15F13F1D" w14:textId="3D94FFB0" w:rsidR="005B7893" w:rsidRPr="005B7893" w:rsidRDefault="008C54EE" w:rsidP="00076A9C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・小売　　・飲食　　・サービス　　・その他</w:t>
            </w:r>
            <w:r w:rsidR="008E5DB7">
              <w:rPr>
                <w:rFonts w:hint="eastAsia"/>
                <w:sz w:val="22"/>
              </w:rPr>
              <w:t>（</w:t>
            </w:r>
            <w:r w:rsidRPr="005B7893">
              <w:rPr>
                <w:rFonts w:hint="eastAsia"/>
                <w:sz w:val="22"/>
              </w:rPr>
              <w:t xml:space="preserve">　　　　　　　　　　　　）</w:t>
            </w:r>
          </w:p>
        </w:tc>
      </w:tr>
    </w:tbl>
    <w:p w14:paraId="530A68B0" w14:textId="77777777" w:rsidR="00C31D39" w:rsidRPr="005B7893" w:rsidRDefault="00C31D39" w:rsidP="005B7893">
      <w:pPr>
        <w:ind w:firstLineChars="200" w:firstLine="440"/>
        <w:jc w:val="left"/>
        <w:rPr>
          <w:sz w:val="22"/>
        </w:rPr>
      </w:pPr>
      <w:r w:rsidRPr="005B7893">
        <w:rPr>
          <w:rFonts w:hint="eastAsia"/>
          <w:sz w:val="22"/>
        </w:rPr>
        <w:t>●クーポン券</w:t>
      </w:r>
      <w:r w:rsidR="005B7893" w:rsidRPr="005B7893">
        <w:rPr>
          <w:rFonts w:hint="eastAsia"/>
          <w:sz w:val="22"/>
        </w:rPr>
        <w:t>換金</w:t>
      </w:r>
      <w:r w:rsidRPr="005B7893">
        <w:rPr>
          <w:rFonts w:hint="eastAsia"/>
          <w:sz w:val="22"/>
        </w:rPr>
        <w:t>精算時の振込先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034"/>
        <w:gridCol w:w="3045"/>
        <w:gridCol w:w="1377"/>
        <w:gridCol w:w="3750"/>
      </w:tblGrid>
      <w:tr w:rsidR="00C31D39" w:rsidRPr="005B7893" w14:paraId="355D9409" w14:textId="77777777" w:rsidTr="002B6513">
        <w:tc>
          <w:tcPr>
            <w:tcW w:w="2034" w:type="dxa"/>
            <w:vAlign w:val="center"/>
          </w:tcPr>
          <w:p w14:paraId="442D4877" w14:textId="12BF97E0" w:rsidR="00DD22C4" w:rsidRPr="005B7893" w:rsidRDefault="00C31D39" w:rsidP="002B651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045" w:type="dxa"/>
            <w:vAlign w:val="center"/>
          </w:tcPr>
          <w:p w14:paraId="1841DF77" w14:textId="603FADFE" w:rsidR="005B7893" w:rsidRDefault="00DD22C4" w:rsidP="00CF3033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A54CB1">
              <w:rPr>
                <w:rFonts w:hint="eastAsia"/>
                <w:sz w:val="22"/>
              </w:rPr>
              <w:t xml:space="preserve">　　　　　</w:t>
            </w:r>
          </w:p>
          <w:p w14:paraId="0C8B07C4" w14:textId="6BC1AA7D" w:rsidR="00DD22C4" w:rsidRPr="005B7893" w:rsidRDefault="00DD22C4" w:rsidP="00A54C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A54CB1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377" w:type="dxa"/>
          </w:tcPr>
          <w:p w14:paraId="4CB595A9" w14:textId="77777777" w:rsidR="00DD22C4" w:rsidRDefault="00DD22C4" w:rsidP="00DD22C4">
            <w:pPr>
              <w:jc w:val="left"/>
              <w:rPr>
                <w:sz w:val="22"/>
              </w:rPr>
            </w:pPr>
          </w:p>
          <w:p w14:paraId="6D3B5BB8" w14:textId="77777777" w:rsidR="00DD22C4" w:rsidRPr="005B7893" w:rsidRDefault="00C31D39" w:rsidP="00DD22C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支店名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193A8E31" w14:textId="77777777" w:rsidR="00C31D39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本店</w:t>
            </w:r>
          </w:p>
          <w:p w14:paraId="6A96C702" w14:textId="4A2E1C96" w:rsidR="00DD22C4" w:rsidRPr="005B7893" w:rsidRDefault="00DD22C4" w:rsidP="002B651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2B651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支店</w:t>
            </w:r>
          </w:p>
        </w:tc>
      </w:tr>
      <w:tr w:rsidR="00DD22C4" w:rsidRPr="005B7893" w14:paraId="7D92CD34" w14:textId="77777777" w:rsidTr="00076A9C">
        <w:tc>
          <w:tcPr>
            <w:tcW w:w="2034" w:type="dxa"/>
          </w:tcPr>
          <w:p w14:paraId="6204DDDB" w14:textId="77777777" w:rsidR="00DD22C4" w:rsidRPr="005B7893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3045" w:type="dxa"/>
          </w:tcPr>
          <w:p w14:paraId="6FC00A6D" w14:textId="77777777" w:rsidR="00DD22C4" w:rsidRPr="005B7893" w:rsidRDefault="00DD22C4" w:rsidP="00A91F04">
            <w:pPr>
              <w:jc w:val="left"/>
              <w:rPr>
                <w:sz w:val="22"/>
              </w:rPr>
            </w:pPr>
          </w:p>
        </w:tc>
        <w:tc>
          <w:tcPr>
            <w:tcW w:w="1377" w:type="dxa"/>
          </w:tcPr>
          <w:p w14:paraId="355CD8B5" w14:textId="77777777" w:rsidR="00DD22C4" w:rsidRPr="005B7893" w:rsidRDefault="00DD22C4" w:rsidP="00A91F0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コード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14:paraId="45F25AD1" w14:textId="77777777" w:rsidR="00DD22C4" w:rsidRPr="005B7893" w:rsidRDefault="00DD22C4" w:rsidP="00A91F04">
            <w:pPr>
              <w:jc w:val="left"/>
              <w:rPr>
                <w:sz w:val="22"/>
              </w:rPr>
            </w:pPr>
          </w:p>
        </w:tc>
      </w:tr>
      <w:tr w:rsidR="00C31D39" w:rsidRPr="005B7893" w14:paraId="7095181C" w14:textId="77777777" w:rsidTr="00CF3033">
        <w:tc>
          <w:tcPr>
            <w:tcW w:w="2034" w:type="dxa"/>
            <w:vAlign w:val="center"/>
          </w:tcPr>
          <w:p w14:paraId="7250F600" w14:textId="10B4B624" w:rsidR="008E5DB7" w:rsidRPr="005B7893" w:rsidRDefault="00C31D39" w:rsidP="006B29BA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預金種目</w:t>
            </w:r>
          </w:p>
        </w:tc>
        <w:tc>
          <w:tcPr>
            <w:tcW w:w="3045" w:type="dxa"/>
            <w:vAlign w:val="center"/>
          </w:tcPr>
          <w:p w14:paraId="26FA537D" w14:textId="77777777" w:rsidR="005B7893" w:rsidRPr="005B7893" w:rsidRDefault="00C31D39" w:rsidP="006B29BA">
            <w:pPr>
              <w:jc w:val="center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 xml:space="preserve">・普通　</w:t>
            </w:r>
            <w:r w:rsidR="00641AE6">
              <w:rPr>
                <w:rFonts w:hint="eastAsia"/>
                <w:sz w:val="22"/>
              </w:rPr>
              <w:t xml:space="preserve">　　</w:t>
            </w:r>
            <w:r w:rsidRPr="005B7893">
              <w:rPr>
                <w:rFonts w:hint="eastAsia"/>
                <w:sz w:val="22"/>
              </w:rPr>
              <w:t>・当座</w:t>
            </w:r>
          </w:p>
        </w:tc>
        <w:tc>
          <w:tcPr>
            <w:tcW w:w="1377" w:type="dxa"/>
            <w:vAlign w:val="center"/>
          </w:tcPr>
          <w:p w14:paraId="6C61B50E" w14:textId="77777777" w:rsidR="00C31D39" w:rsidRPr="005B7893" w:rsidRDefault="00A0478C" w:rsidP="00CF3033">
            <w:pPr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口座番号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473"/>
              <w:gridCol w:w="473"/>
              <w:gridCol w:w="473"/>
              <w:gridCol w:w="473"/>
              <w:gridCol w:w="474"/>
              <w:gridCol w:w="474"/>
            </w:tblGrid>
            <w:tr w:rsidR="008E5DB7" w14:paraId="3F824A52" w14:textId="77777777" w:rsidTr="00641AE6">
              <w:tc>
                <w:tcPr>
                  <w:tcW w:w="574" w:type="dxa"/>
                </w:tcPr>
                <w:p w14:paraId="7B6BC155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6FE4E5C4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3B4F9534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771BAF40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</w:tcPr>
                <w:p w14:paraId="7C1F0F66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" w:type="dxa"/>
                </w:tcPr>
                <w:p w14:paraId="4E9EC4A6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4" w:type="dxa"/>
                </w:tcPr>
                <w:p w14:paraId="3BEAF33D" w14:textId="77777777" w:rsidR="008E5DB7" w:rsidRPr="008E5DB7" w:rsidRDefault="008E5DB7" w:rsidP="00A91F04">
                  <w:pPr>
                    <w:jc w:val="left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469F97E" w14:textId="77777777" w:rsidR="00C31D39" w:rsidRPr="005B7893" w:rsidRDefault="00C31D39" w:rsidP="00A91F04">
            <w:pPr>
              <w:jc w:val="left"/>
              <w:rPr>
                <w:sz w:val="22"/>
              </w:rPr>
            </w:pPr>
          </w:p>
        </w:tc>
      </w:tr>
      <w:tr w:rsidR="00B42C2C" w:rsidRPr="005B7893" w14:paraId="17901C27" w14:textId="77777777" w:rsidTr="002B6513">
        <w:trPr>
          <w:trHeight w:val="860"/>
        </w:trPr>
        <w:tc>
          <w:tcPr>
            <w:tcW w:w="2034" w:type="dxa"/>
          </w:tcPr>
          <w:p w14:paraId="22CAD300" w14:textId="77777777" w:rsidR="008E5DB7" w:rsidRDefault="008E5DB7" w:rsidP="00A91F04">
            <w:pPr>
              <w:jc w:val="left"/>
              <w:rPr>
                <w:sz w:val="22"/>
              </w:rPr>
            </w:pPr>
          </w:p>
          <w:p w14:paraId="5A0D5EF8" w14:textId="77777777" w:rsidR="00B42C2C" w:rsidRPr="005B7893" w:rsidRDefault="00B42C2C" w:rsidP="00A91F04">
            <w:pPr>
              <w:jc w:val="left"/>
              <w:rPr>
                <w:sz w:val="22"/>
              </w:rPr>
            </w:pPr>
            <w:r w:rsidRPr="005B7893">
              <w:rPr>
                <w:rFonts w:hint="eastAsia"/>
                <w:sz w:val="22"/>
              </w:rPr>
              <w:t>口座名義人</w:t>
            </w:r>
          </w:p>
          <w:p w14:paraId="4E01443B" w14:textId="77777777" w:rsidR="008E5DB7" w:rsidRPr="005B7893" w:rsidRDefault="008E5DB7" w:rsidP="00A91F04">
            <w:pPr>
              <w:jc w:val="left"/>
              <w:rPr>
                <w:sz w:val="22"/>
              </w:rPr>
            </w:pPr>
          </w:p>
        </w:tc>
        <w:tc>
          <w:tcPr>
            <w:tcW w:w="8172" w:type="dxa"/>
            <w:gridSpan w:val="3"/>
          </w:tcPr>
          <w:p w14:paraId="21A37A1B" w14:textId="77777777" w:rsidR="00B42C2C" w:rsidRPr="005B7893" w:rsidRDefault="00B42C2C" w:rsidP="00A91F04">
            <w:pPr>
              <w:jc w:val="left"/>
              <w:rPr>
                <w:sz w:val="22"/>
                <w:u w:val="single"/>
              </w:rPr>
            </w:pPr>
            <w:r w:rsidRPr="005B7893">
              <w:rPr>
                <w:rFonts w:hint="eastAsia"/>
                <w:sz w:val="22"/>
                <w:u w:val="single"/>
              </w:rPr>
              <w:t>フリガナ</w:t>
            </w:r>
            <w:r w:rsidR="005B7893" w:rsidRPr="005B7893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14:paraId="53D0C1FE" w14:textId="5B3236A1" w:rsidR="004F22C4" w:rsidRDefault="008E5DB7" w:rsidP="002B6513">
      <w:pPr>
        <w:jc w:val="left"/>
        <w:rPr>
          <w:sz w:val="22"/>
        </w:rPr>
      </w:pPr>
      <w:r>
        <w:rPr>
          <w:rFonts w:hint="eastAsia"/>
          <w:sz w:val="22"/>
        </w:rPr>
        <w:t xml:space="preserve">　※振込先指定口座は、金融機関の</w:t>
      </w:r>
      <w:r w:rsidR="00641AE6">
        <w:rPr>
          <w:rFonts w:hint="eastAsia"/>
          <w:sz w:val="22"/>
        </w:rPr>
        <w:t>届出内容と相違のないようご確認願います。</w:t>
      </w:r>
    </w:p>
    <w:sectPr w:rsidR="004F22C4" w:rsidSect="00076A9C">
      <w:pgSz w:w="11906" w:h="16838" w:code="9"/>
      <w:pgMar w:top="289" w:right="794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954B6" w14:textId="77777777" w:rsidR="00592922" w:rsidRDefault="00592922" w:rsidP="00A54CB1">
      <w:r>
        <w:separator/>
      </w:r>
    </w:p>
  </w:endnote>
  <w:endnote w:type="continuationSeparator" w:id="0">
    <w:p w14:paraId="32E1C1B1" w14:textId="77777777" w:rsidR="00592922" w:rsidRDefault="00592922" w:rsidP="00A5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9835" w14:textId="77777777" w:rsidR="00592922" w:rsidRDefault="00592922" w:rsidP="00A54CB1">
      <w:r>
        <w:separator/>
      </w:r>
    </w:p>
  </w:footnote>
  <w:footnote w:type="continuationSeparator" w:id="0">
    <w:p w14:paraId="2F080E45" w14:textId="77777777" w:rsidR="00592922" w:rsidRDefault="00592922" w:rsidP="00A5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53EB"/>
    <w:multiLevelType w:val="hybridMultilevel"/>
    <w:tmpl w:val="1D885582"/>
    <w:lvl w:ilvl="0" w:tplc="D81414AA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04"/>
    <w:rsid w:val="00046A8F"/>
    <w:rsid w:val="00076A9C"/>
    <w:rsid w:val="000C33B1"/>
    <w:rsid w:val="00100E35"/>
    <w:rsid w:val="001B6624"/>
    <w:rsid w:val="002019C0"/>
    <w:rsid w:val="002A473A"/>
    <w:rsid w:val="002B6513"/>
    <w:rsid w:val="00316E74"/>
    <w:rsid w:val="00341D14"/>
    <w:rsid w:val="00393DEB"/>
    <w:rsid w:val="003B1EC1"/>
    <w:rsid w:val="003E613B"/>
    <w:rsid w:val="00470584"/>
    <w:rsid w:val="004F2287"/>
    <w:rsid w:val="004F22C4"/>
    <w:rsid w:val="00502871"/>
    <w:rsid w:val="00562358"/>
    <w:rsid w:val="00592922"/>
    <w:rsid w:val="005B4C53"/>
    <w:rsid w:val="005B7893"/>
    <w:rsid w:val="005C3ACF"/>
    <w:rsid w:val="005C52F3"/>
    <w:rsid w:val="005D49D6"/>
    <w:rsid w:val="00617F77"/>
    <w:rsid w:val="00641AE6"/>
    <w:rsid w:val="006B29BA"/>
    <w:rsid w:val="008C54EE"/>
    <w:rsid w:val="008E0129"/>
    <w:rsid w:val="008E5DB7"/>
    <w:rsid w:val="009A0313"/>
    <w:rsid w:val="009C2E93"/>
    <w:rsid w:val="00A0478C"/>
    <w:rsid w:val="00A11316"/>
    <w:rsid w:val="00A54CB1"/>
    <w:rsid w:val="00A91F04"/>
    <w:rsid w:val="00B05740"/>
    <w:rsid w:val="00B42C2C"/>
    <w:rsid w:val="00B743C2"/>
    <w:rsid w:val="00C231F2"/>
    <w:rsid w:val="00C31D39"/>
    <w:rsid w:val="00CC3F19"/>
    <w:rsid w:val="00CF3033"/>
    <w:rsid w:val="00D26500"/>
    <w:rsid w:val="00DD22C4"/>
    <w:rsid w:val="00F3234F"/>
    <w:rsid w:val="00F9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82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CB1"/>
  </w:style>
  <w:style w:type="paragraph" w:styleId="a7">
    <w:name w:val="footer"/>
    <w:basedOn w:val="a"/>
    <w:link w:val="a8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CB1"/>
  </w:style>
  <w:style w:type="paragraph" w:styleId="a9">
    <w:name w:val="Balloon Text"/>
    <w:basedOn w:val="a"/>
    <w:link w:val="aa"/>
    <w:uiPriority w:val="99"/>
    <w:semiHidden/>
    <w:unhideWhenUsed/>
    <w:rsid w:val="001B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CB1"/>
  </w:style>
  <w:style w:type="paragraph" w:styleId="a7">
    <w:name w:val="footer"/>
    <w:basedOn w:val="a"/>
    <w:link w:val="a8"/>
    <w:uiPriority w:val="99"/>
    <w:unhideWhenUsed/>
    <w:rsid w:val="00A54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CB1"/>
  </w:style>
  <w:style w:type="paragraph" w:styleId="a9">
    <w:name w:val="Balloon Text"/>
    <w:basedOn w:val="a"/>
    <w:link w:val="aa"/>
    <w:uiPriority w:val="99"/>
    <w:semiHidden/>
    <w:unhideWhenUsed/>
    <w:rsid w:val="001B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6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FB51-89D6-4616-8D67-BC4602B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市役所</dc:creator>
  <cp:lastModifiedBy>三好市役所</cp:lastModifiedBy>
  <cp:revision>3</cp:revision>
  <cp:lastPrinted>2023-06-09T05:51:00Z</cp:lastPrinted>
  <dcterms:created xsi:type="dcterms:W3CDTF">2022-08-18T09:50:00Z</dcterms:created>
  <dcterms:modified xsi:type="dcterms:W3CDTF">2023-06-09T05:51:00Z</dcterms:modified>
</cp:coreProperties>
</file>